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0782" w14:textId="77777777" w:rsidR="008E773E" w:rsidRPr="00CE7ADE" w:rsidRDefault="008E773E" w:rsidP="008E773E">
      <w:pPr>
        <w:jc w:val="center"/>
        <w:rPr>
          <w:b/>
          <w:color w:val="000000" w:themeColor="text1"/>
        </w:rPr>
      </w:pPr>
      <w:r w:rsidRPr="00CE7AD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4FEDF609" w:rsidR="008733FD" w:rsidRPr="00CE7ADE" w:rsidRDefault="00DD5414" w:rsidP="007B481F">
      <w:pPr>
        <w:jc w:val="center"/>
        <w:rPr>
          <w:b/>
          <w:color w:val="000000" w:themeColor="text1"/>
        </w:rPr>
      </w:pPr>
      <w:r w:rsidRPr="00CE7ADE">
        <w:rPr>
          <w:b/>
          <w:color w:val="000000" w:themeColor="text1"/>
        </w:rPr>
        <w:t>Образовательная программа «</w:t>
      </w:r>
      <w:r w:rsidR="004A1C9C" w:rsidRPr="00CE7ADE">
        <w:rPr>
          <w:b/>
          <w:color w:val="000000" w:themeColor="text1"/>
        </w:rPr>
        <w:t>Естествознание</w:t>
      </w:r>
      <w:r w:rsidRPr="00CE7ADE">
        <w:rPr>
          <w:b/>
          <w:color w:val="000000" w:themeColor="text1"/>
        </w:rPr>
        <w:t>» (</w:t>
      </w:r>
      <w:r w:rsidR="004A1C9C" w:rsidRPr="00CE7ADE">
        <w:rPr>
          <w:b/>
          <w:color w:val="000000" w:themeColor="text1"/>
        </w:rPr>
        <w:t>44</w:t>
      </w:r>
      <w:r w:rsidRPr="00CE7ADE">
        <w:rPr>
          <w:b/>
          <w:color w:val="000000" w:themeColor="text1"/>
        </w:rPr>
        <w:t>.03.0</w:t>
      </w:r>
      <w:r w:rsidR="004A1C9C" w:rsidRPr="00CE7ADE">
        <w:rPr>
          <w:b/>
          <w:color w:val="000000" w:themeColor="text1"/>
        </w:rPr>
        <w:t>1</w:t>
      </w:r>
      <w:r w:rsidRPr="00CE7ADE">
        <w:rPr>
          <w:b/>
          <w:color w:val="000000" w:themeColor="text1"/>
        </w:rPr>
        <w:t xml:space="preserve"> </w:t>
      </w:r>
      <w:r w:rsidR="004A1C9C" w:rsidRPr="00CE7ADE">
        <w:rPr>
          <w:b/>
          <w:color w:val="000000" w:themeColor="text1"/>
        </w:rPr>
        <w:t>Педагогическое образовани</w:t>
      </w:r>
      <w:r w:rsidRPr="00CE7ADE">
        <w:rPr>
          <w:b/>
          <w:color w:val="000000" w:themeColor="text1"/>
        </w:rPr>
        <w:t>е)</w:t>
      </w:r>
    </w:p>
    <w:p w14:paraId="77049E4B" w14:textId="07399A16" w:rsidR="001F7661" w:rsidRPr="00CE7ADE" w:rsidRDefault="001F7661" w:rsidP="007B481F">
      <w:pPr>
        <w:jc w:val="center"/>
        <w:rPr>
          <w:b/>
          <w:color w:val="000000" w:themeColor="text1"/>
        </w:rPr>
      </w:pPr>
    </w:p>
    <w:p w14:paraId="61E53A89" w14:textId="77777777" w:rsidR="001F7661" w:rsidRPr="00CE7ADE" w:rsidRDefault="001F7661" w:rsidP="001F7661">
      <w:pPr>
        <w:jc w:val="center"/>
      </w:pPr>
      <w:r w:rsidRPr="00CE7ADE">
        <w:t>Перечень баз практик</w:t>
      </w:r>
    </w:p>
    <w:p w14:paraId="32037C87" w14:textId="77777777" w:rsidR="001F7661" w:rsidRPr="00CE7ADE" w:rsidRDefault="001F7661" w:rsidP="001F7661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3096"/>
        <w:gridCol w:w="1701"/>
        <w:gridCol w:w="1843"/>
        <w:gridCol w:w="1701"/>
      </w:tblGrid>
      <w:tr w:rsidR="001F7661" w:rsidRPr="00CE7ADE" w14:paraId="332F2F0E" w14:textId="77777777" w:rsidTr="00E2541A">
        <w:tc>
          <w:tcPr>
            <w:tcW w:w="445" w:type="dxa"/>
            <w:shd w:val="clear" w:color="auto" w:fill="auto"/>
          </w:tcPr>
          <w:p w14:paraId="4ACD09F4" w14:textId="77777777" w:rsidR="001F7661" w:rsidRPr="00CE7ADE" w:rsidRDefault="001F7661" w:rsidP="00E2541A">
            <w:pPr>
              <w:jc w:val="center"/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3703B759" w14:textId="77777777" w:rsidR="001F7661" w:rsidRPr="00CE7ADE" w:rsidRDefault="001F7661" w:rsidP="00E2541A">
            <w:pPr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96" w:type="dxa"/>
            <w:shd w:val="clear" w:color="auto" w:fill="auto"/>
          </w:tcPr>
          <w:p w14:paraId="249DA5C7" w14:textId="77777777" w:rsidR="001F7661" w:rsidRPr="00CE7ADE" w:rsidRDefault="001F7661" w:rsidP="00E2541A">
            <w:pPr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701" w:type="dxa"/>
            <w:shd w:val="clear" w:color="auto" w:fill="auto"/>
          </w:tcPr>
          <w:p w14:paraId="4EED91F8" w14:textId="77777777" w:rsidR="001F7661" w:rsidRPr="00CE7ADE" w:rsidRDefault="001F7661" w:rsidP="00E2541A">
            <w:pPr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</w:tcPr>
          <w:p w14:paraId="0B05A64C" w14:textId="77777777" w:rsidR="001F7661" w:rsidRPr="00CE7ADE" w:rsidRDefault="001F7661" w:rsidP="00E2541A">
            <w:pPr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701" w:type="dxa"/>
            <w:shd w:val="clear" w:color="auto" w:fill="auto"/>
          </w:tcPr>
          <w:p w14:paraId="72C964DC" w14:textId="77777777" w:rsidR="001F7661" w:rsidRPr="00CE7ADE" w:rsidRDefault="001F7661" w:rsidP="00E2541A">
            <w:pPr>
              <w:rPr>
                <w:color w:val="000000" w:themeColor="text1"/>
              </w:rPr>
            </w:pPr>
            <w:r w:rsidRPr="00CE7ADE">
              <w:rPr>
                <w:color w:val="000000" w:themeColor="text1"/>
              </w:rPr>
              <w:t>Срок действия договора</w:t>
            </w:r>
          </w:p>
        </w:tc>
      </w:tr>
      <w:tr w:rsidR="008A14D6" w:rsidRPr="000C6D97" w14:paraId="1ED4B376" w14:textId="77777777" w:rsidTr="00E2541A">
        <w:tc>
          <w:tcPr>
            <w:tcW w:w="445" w:type="dxa"/>
            <w:shd w:val="clear" w:color="auto" w:fill="auto"/>
          </w:tcPr>
          <w:p w14:paraId="13F5A16D" w14:textId="77777777" w:rsidR="008A14D6" w:rsidRPr="008A14D6" w:rsidRDefault="008A14D6" w:rsidP="008A14D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13E90CA" w14:textId="33DE1D9E" w:rsidR="008A14D6" w:rsidRPr="000C6D97" w:rsidRDefault="008A14D6" w:rsidP="008A14D6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  <w:sz w:val="22"/>
                <w:szCs w:val="22"/>
              </w:rPr>
              <w:t>885-02-23</w:t>
            </w:r>
          </w:p>
        </w:tc>
        <w:tc>
          <w:tcPr>
            <w:tcW w:w="3096" w:type="dxa"/>
            <w:shd w:val="clear" w:color="auto" w:fill="auto"/>
          </w:tcPr>
          <w:p w14:paraId="68457194" w14:textId="3A8C1AF8" w:rsidR="008A14D6" w:rsidRPr="000C6D97" w:rsidRDefault="008A14D6" w:rsidP="008A14D6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  <w:sz w:val="22"/>
                <w:szCs w:val="22"/>
              </w:rPr>
              <w:t>МБОУ "Школа № 36 с углубленным изучением отдельных предметов" г.о. Самара</w:t>
            </w:r>
          </w:p>
        </w:tc>
        <w:tc>
          <w:tcPr>
            <w:tcW w:w="1701" w:type="dxa"/>
            <w:shd w:val="clear" w:color="auto" w:fill="auto"/>
          </w:tcPr>
          <w:p w14:paraId="4B233B58" w14:textId="379E10E0" w:rsidR="008A14D6" w:rsidRPr="000C6D97" w:rsidRDefault="008A14D6" w:rsidP="008A14D6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  <w:sz w:val="22"/>
                <w:szCs w:val="22"/>
              </w:rPr>
              <w:t>М.А. Шинкарева</w:t>
            </w:r>
          </w:p>
        </w:tc>
        <w:tc>
          <w:tcPr>
            <w:tcW w:w="1843" w:type="dxa"/>
            <w:shd w:val="clear" w:color="auto" w:fill="auto"/>
          </w:tcPr>
          <w:p w14:paraId="21A86D1F" w14:textId="28FB5E78" w:rsidR="008A14D6" w:rsidRPr="000C6D97" w:rsidRDefault="008A14D6" w:rsidP="008A14D6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  <w:sz w:val="22"/>
                <w:szCs w:val="22"/>
              </w:rPr>
              <w:t>г. Самара, пр. Карла Маркса, 278</w:t>
            </w:r>
          </w:p>
        </w:tc>
        <w:tc>
          <w:tcPr>
            <w:tcW w:w="1701" w:type="dxa"/>
            <w:shd w:val="clear" w:color="auto" w:fill="auto"/>
          </w:tcPr>
          <w:p w14:paraId="556F030B" w14:textId="695349CB" w:rsidR="008A14D6" w:rsidRPr="000C6D97" w:rsidRDefault="008A14D6" w:rsidP="008A14D6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</w:tr>
      <w:tr w:rsidR="00F403D3" w:rsidRPr="000C6D97" w14:paraId="2E509FAA" w14:textId="77777777" w:rsidTr="00E2541A">
        <w:tc>
          <w:tcPr>
            <w:tcW w:w="445" w:type="dxa"/>
            <w:shd w:val="clear" w:color="auto" w:fill="auto"/>
          </w:tcPr>
          <w:p w14:paraId="60F57003" w14:textId="77777777" w:rsidR="00F403D3" w:rsidRPr="000C6D97" w:rsidRDefault="00F403D3" w:rsidP="00F403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2D6FB21" w14:textId="148D24FE" w:rsidR="00F403D3" w:rsidRPr="000C6D97" w:rsidRDefault="004C568C" w:rsidP="00F403D3">
            <w:pPr>
              <w:rPr>
                <w:color w:val="000000"/>
                <w:sz w:val="22"/>
                <w:szCs w:val="22"/>
              </w:rPr>
            </w:pPr>
            <w:r w:rsidRPr="000C6D97">
              <w:t>775-02-23</w:t>
            </w:r>
          </w:p>
        </w:tc>
        <w:tc>
          <w:tcPr>
            <w:tcW w:w="3096" w:type="dxa"/>
            <w:shd w:val="clear" w:color="auto" w:fill="auto"/>
          </w:tcPr>
          <w:p w14:paraId="4C6D0B3C" w14:textId="0AEF70CB" w:rsidR="00F403D3" w:rsidRPr="000C6D97" w:rsidRDefault="00F403D3" w:rsidP="00F403D3">
            <w:pPr>
              <w:rPr>
                <w:sz w:val="22"/>
                <w:szCs w:val="22"/>
              </w:rPr>
            </w:pPr>
            <w:r w:rsidRPr="000C6D97">
              <w:t>МБОУ «Школа № 53» г. о. Самара</w:t>
            </w:r>
          </w:p>
        </w:tc>
        <w:tc>
          <w:tcPr>
            <w:tcW w:w="1701" w:type="dxa"/>
            <w:shd w:val="clear" w:color="auto" w:fill="auto"/>
          </w:tcPr>
          <w:p w14:paraId="0E54EC5E" w14:textId="072FC6D6" w:rsidR="00F403D3" w:rsidRPr="000C6D97" w:rsidRDefault="004C568C" w:rsidP="00F403D3">
            <w:pPr>
              <w:rPr>
                <w:color w:val="000000"/>
                <w:sz w:val="22"/>
                <w:szCs w:val="22"/>
              </w:rPr>
            </w:pPr>
            <w:r w:rsidRPr="000C6D97">
              <w:t>Е.Ю. Калмыкова</w:t>
            </w:r>
          </w:p>
        </w:tc>
        <w:tc>
          <w:tcPr>
            <w:tcW w:w="1843" w:type="dxa"/>
            <w:shd w:val="clear" w:color="auto" w:fill="auto"/>
          </w:tcPr>
          <w:p w14:paraId="6AFC9761" w14:textId="3D3B1FEB" w:rsidR="00F403D3" w:rsidRPr="000C6D97" w:rsidRDefault="00F403D3" w:rsidP="00F403D3">
            <w:pPr>
              <w:rPr>
                <w:color w:val="000000"/>
                <w:sz w:val="22"/>
                <w:szCs w:val="22"/>
              </w:rPr>
            </w:pPr>
            <w:r w:rsidRPr="000C6D97">
              <w:t>Г. Самара, ул. Московское Шоссе, 101</w:t>
            </w:r>
          </w:p>
        </w:tc>
        <w:tc>
          <w:tcPr>
            <w:tcW w:w="1701" w:type="dxa"/>
            <w:shd w:val="clear" w:color="auto" w:fill="auto"/>
          </w:tcPr>
          <w:p w14:paraId="77485E25" w14:textId="19110402" w:rsidR="00F403D3" w:rsidRPr="000C6D97" w:rsidRDefault="004C568C" w:rsidP="00655C2D">
            <w:pPr>
              <w:rPr>
                <w:color w:val="000000"/>
                <w:sz w:val="22"/>
                <w:szCs w:val="22"/>
              </w:rPr>
            </w:pPr>
            <w:r w:rsidRPr="000C6D97">
              <w:t>14</w:t>
            </w:r>
            <w:r w:rsidR="00F403D3" w:rsidRPr="000C6D97">
              <w:t>.09.20</w:t>
            </w:r>
            <w:r w:rsidRPr="000C6D97">
              <w:t>21</w:t>
            </w:r>
            <w:r w:rsidR="00F403D3" w:rsidRPr="000C6D97">
              <w:t>-3</w:t>
            </w:r>
            <w:r w:rsidRPr="000C6D97">
              <w:t>1</w:t>
            </w:r>
            <w:r w:rsidR="00F403D3" w:rsidRPr="000C6D97">
              <w:t>.0</w:t>
            </w:r>
            <w:r w:rsidRPr="000C6D97">
              <w:t>8</w:t>
            </w:r>
            <w:r w:rsidR="00F403D3" w:rsidRPr="000C6D97">
              <w:t>.202</w:t>
            </w:r>
            <w:r w:rsidRPr="000C6D97">
              <w:t>6</w:t>
            </w:r>
          </w:p>
        </w:tc>
      </w:tr>
      <w:tr w:rsidR="00F403D3" w:rsidRPr="000C6D97" w14:paraId="69434D8C" w14:textId="77777777" w:rsidTr="00E2541A">
        <w:tc>
          <w:tcPr>
            <w:tcW w:w="445" w:type="dxa"/>
            <w:shd w:val="clear" w:color="auto" w:fill="auto"/>
          </w:tcPr>
          <w:p w14:paraId="6609F7B9" w14:textId="77777777" w:rsidR="00F403D3" w:rsidRPr="000C6D97" w:rsidRDefault="00F403D3" w:rsidP="00F403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771728A" w14:textId="48291FFC" w:rsidR="00F403D3" w:rsidRPr="000C6D97" w:rsidRDefault="00F403D3" w:rsidP="00F403D3">
            <w:r w:rsidRPr="000C6D97">
              <w:t>667-02-23</w:t>
            </w:r>
          </w:p>
        </w:tc>
        <w:tc>
          <w:tcPr>
            <w:tcW w:w="3096" w:type="dxa"/>
            <w:shd w:val="clear" w:color="auto" w:fill="auto"/>
          </w:tcPr>
          <w:p w14:paraId="4643D50D" w14:textId="214DCD95" w:rsidR="00F403D3" w:rsidRPr="000C6D97" w:rsidRDefault="00F403D3" w:rsidP="00F403D3">
            <w:r w:rsidRPr="000C6D97">
              <w:t>МБОУ «Школа № 49» г. о. Самара</w:t>
            </w:r>
          </w:p>
        </w:tc>
        <w:tc>
          <w:tcPr>
            <w:tcW w:w="1701" w:type="dxa"/>
            <w:shd w:val="clear" w:color="auto" w:fill="auto"/>
          </w:tcPr>
          <w:p w14:paraId="3351210D" w14:textId="722F78DF" w:rsidR="00F403D3" w:rsidRPr="000C6D97" w:rsidRDefault="00E33F66" w:rsidP="00F403D3">
            <w:r w:rsidRPr="000C6D97">
              <w:t>Н.</w:t>
            </w:r>
            <w:r w:rsidR="00F403D3" w:rsidRPr="000C6D97">
              <w:t>А. Вершинина</w:t>
            </w:r>
          </w:p>
        </w:tc>
        <w:tc>
          <w:tcPr>
            <w:tcW w:w="1843" w:type="dxa"/>
            <w:shd w:val="clear" w:color="auto" w:fill="auto"/>
          </w:tcPr>
          <w:p w14:paraId="4A6DB495" w14:textId="04C9687A" w:rsidR="00F403D3" w:rsidRPr="000C6D97" w:rsidRDefault="00F403D3" w:rsidP="00F403D3">
            <w:r w:rsidRPr="000C6D97">
              <w:t xml:space="preserve">г. Самара, ул. Ново-Вокзальная, 193 А </w:t>
            </w:r>
          </w:p>
        </w:tc>
        <w:tc>
          <w:tcPr>
            <w:tcW w:w="1701" w:type="dxa"/>
            <w:shd w:val="clear" w:color="auto" w:fill="auto"/>
          </w:tcPr>
          <w:p w14:paraId="6DB58F31" w14:textId="32951627" w:rsidR="00F403D3" w:rsidRPr="000C6D97" w:rsidRDefault="00655C2D" w:rsidP="00D04250">
            <w:r>
              <w:t>10.03.2021-30.06.2026</w:t>
            </w:r>
          </w:p>
        </w:tc>
      </w:tr>
      <w:tr w:rsidR="00F403D3" w:rsidRPr="000C6D97" w14:paraId="6D28C5EC" w14:textId="77777777" w:rsidTr="00E2541A">
        <w:tc>
          <w:tcPr>
            <w:tcW w:w="445" w:type="dxa"/>
            <w:shd w:val="clear" w:color="auto" w:fill="auto"/>
          </w:tcPr>
          <w:p w14:paraId="3F218AE0" w14:textId="77777777" w:rsidR="00F403D3" w:rsidRPr="000C6D97" w:rsidRDefault="00F403D3" w:rsidP="00F403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4D99A08" w14:textId="6C8F83DD" w:rsidR="00F403D3" w:rsidRPr="000C6D97" w:rsidRDefault="00F403D3" w:rsidP="00F403D3">
            <w:r w:rsidRPr="000C6D97">
              <w:t>663-02-23</w:t>
            </w:r>
          </w:p>
        </w:tc>
        <w:tc>
          <w:tcPr>
            <w:tcW w:w="3096" w:type="dxa"/>
            <w:shd w:val="clear" w:color="auto" w:fill="auto"/>
          </w:tcPr>
          <w:p w14:paraId="2AF6D28A" w14:textId="4093EFEA" w:rsidR="00F403D3" w:rsidRPr="000C6D97" w:rsidRDefault="00F403D3" w:rsidP="00F403D3">
            <w:r w:rsidRPr="000C6D97">
              <w:t>МБОУ "Школа №149 имени Героя Российской Федерации А.И.Баранова" г.о. Самара</w:t>
            </w:r>
          </w:p>
        </w:tc>
        <w:tc>
          <w:tcPr>
            <w:tcW w:w="1701" w:type="dxa"/>
            <w:shd w:val="clear" w:color="auto" w:fill="auto"/>
          </w:tcPr>
          <w:p w14:paraId="59F7C35C" w14:textId="3DFADAF9" w:rsidR="00F403D3" w:rsidRPr="000C6D97" w:rsidRDefault="00E33F66" w:rsidP="00F403D3">
            <w:r w:rsidRPr="000C6D97">
              <w:t>С.</w:t>
            </w:r>
            <w:r w:rsidR="00F403D3" w:rsidRPr="000C6D97">
              <w:t>И. Усманова</w:t>
            </w:r>
          </w:p>
        </w:tc>
        <w:tc>
          <w:tcPr>
            <w:tcW w:w="1843" w:type="dxa"/>
            <w:shd w:val="clear" w:color="auto" w:fill="auto"/>
          </w:tcPr>
          <w:p w14:paraId="110E885A" w14:textId="53783030" w:rsidR="00F403D3" w:rsidRPr="000C6D97" w:rsidRDefault="00F403D3" w:rsidP="00F403D3">
            <w:r w:rsidRPr="000C6D97">
              <w:t>г. Самара, ул. Солнечная, 27</w:t>
            </w:r>
          </w:p>
        </w:tc>
        <w:tc>
          <w:tcPr>
            <w:tcW w:w="1701" w:type="dxa"/>
            <w:shd w:val="clear" w:color="auto" w:fill="auto"/>
          </w:tcPr>
          <w:p w14:paraId="759195B2" w14:textId="64416504" w:rsidR="00F403D3" w:rsidRPr="000C6D97" w:rsidRDefault="00655C2D" w:rsidP="00F403D3">
            <w:pPr>
              <w:jc w:val="both"/>
            </w:pPr>
            <w:r>
              <w:t>01.04.2021-01.07.2026</w:t>
            </w:r>
          </w:p>
        </w:tc>
      </w:tr>
      <w:tr w:rsidR="00E33F66" w:rsidRPr="000C6D97" w14:paraId="70EE40C1" w14:textId="77777777" w:rsidTr="00E2541A">
        <w:tc>
          <w:tcPr>
            <w:tcW w:w="445" w:type="dxa"/>
            <w:shd w:val="clear" w:color="auto" w:fill="auto"/>
          </w:tcPr>
          <w:p w14:paraId="4D33AAAC" w14:textId="77777777" w:rsidR="00E33F66" w:rsidRPr="000C6D97" w:rsidRDefault="00E33F66" w:rsidP="00F403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227719C" w14:textId="67A6CE6B" w:rsidR="00E33F66" w:rsidRPr="000C6D97" w:rsidRDefault="00E33F66" w:rsidP="00F403D3">
            <w:r w:rsidRPr="000C6D97">
              <w:t>573-02-23</w:t>
            </w:r>
          </w:p>
        </w:tc>
        <w:tc>
          <w:tcPr>
            <w:tcW w:w="3096" w:type="dxa"/>
            <w:shd w:val="clear" w:color="auto" w:fill="auto"/>
          </w:tcPr>
          <w:p w14:paraId="4E3E4171" w14:textId="79C45295" w:rsidR="00E33F66" w:rsidRPr="000C6D97" w:rsidRDefault="00E33F66" w:rsidP="00E33F66">
            <w:r w:rsidRPr="000C6D97">
              <w:t>ГБОУ СОШ "Образовательный центр" "Южный город" пос. Придорожный м.р. Волжский Самарская область</w:t>
            </w:r>
          </w:p>
        </w:tc>
        <w:tc>
          <w:tcPr>
            <w:tcW w:w="1701" w:type="dxa"/>
            <w:shd w:val="clear" w:color="auto" w:fill="auto"/>
          </w:tcPr>
          <w:p w14:paraId="456168BD" w14:textId="19B9C66B" w:rsidR="00E33F66" w:rsidRPr="000C6D97" w:rsidRDefault="00E33F66" w:rsidP="00F403D3">
            <w:r w:rsidRPr="000C6D97">
              <w:t>В.М. Кильдюшкин</w:t>
            </w:r>
          </w:p>
        </w:tc>
        <w:tc>
          <w:tcPr>
            <w:tcW w:w="1843" w:type="dxa"/>
            <w:shd w:val="clear" w:color="auto" w:fill="auto"/>
          </w:tcPr>
          <w:p w14:paraId="44FBE896" w14:textId="2AC13122" w:rsidR="00E33F66" w:rsidRPr="000C6D97" w:rsidRDefault="00E33F66" w:rsidP="00F403D3">
            <w:r w:rsidRPr="000C6D97">
              <w:t>Самарская область, Волжский район, пос. Придорожный, мкр. "Южный город", Николаевский проспект, 50</w:t>
            </w:r>
          </w:p>
        </w:tc>
        <w:tc>
          <w:tcPr>
            <w:tcW w:w="1701" w:type="dxa"/>
            <w:shd w:val="clear" w:color="auto" w:fill="auto"/>
          </w:tcPr>
          <w:p w14:paraId="0F1698BD" w14:textId="21DF7E66" w:rsidR="00E33F66" w:rsidRPr="000C6D97" w:rsidRDefault="00655C2D" w:rsidP="00E33F66">
            <w:pPr>
              <w:jc w:val="both"/>
            </w:pPr>
            <w:r>
              <w:t>08.02.2021-17.01.2026</w:t>
            </w:r>
            <w:bookmarkStart w:id="0" w:name="_GoBack"/>
            <w:bookmarkEnd w:id="0"/>
          </w:p>
        </w:tc>
      </w:tr>
    </w:tbl>
    <w:p w14:paraId="241E3641" w14:textId="77777777" w:rsidR="001F7661" w:rsidRPr="000C6D97" w:rsidRDefault="001F7661" w:rsidP="001F7661">
      <w:pPr>
        <w:rPr>
          <w:color w:val="000000" w:themeColor="text1"/>
        </w:rPr>
      </w:pPr>
    </w:p>
    <w:p w14:paraId="3614184E" w14:textId="77777777" w:rsidR="001F7661" w:rsidRPr="000C6D97" w:rsidRDefault="001F7661" w:rsidP="001F7661">
      <w:pPr>
        <w:jc w:val="center"/>
        <w:rPr>
          <w:color w:val="000000" w:themeColor="text1"/>
        </w:rPr>
      </w:pPr>
      <w:r w:rsidRPr="000C6D97">
        <w:rPr>
          <w:color w:val="000000" w:themeColor="text1"/>
        </w:rPr>
        <w:t>Перечень лабораторий</w:t>
      </w:r>
    </w:p>
    <w:p w14:paraId="3BF5471F" w14:textId="77777777" w:rsidR="001F7661" w:rsidRPr="000C6D97" w:rsidRDefault="001F7661" w:rsidP="001F7661">
      <w:pPr>
        <w:jc w:val="center"/>
        <w:rPr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9976C6" w:rsidRPr="000C6D97" w14:paraId="2618A193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490C15BE" w14:textId="77777777" w:rsidR="009976C6" w:rsidRPr="000C6D97" w:rsidRDefault="009976C6" w:rsidP="00C53EB9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6FAB03AB" w14:textId="77777777" w:rsidR="009976C6" w:rsidRPr="000C6D97" w:rsidRDefault="009976C6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0EB8BBAC" w14:textId="77777777" w:rsidR="009976C6" w:rsidRPr="000C6D97" w:rsidRDefault="009976C6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60047566" w14:textId="77777777" w:rsidR="009976C6" w:rsidRPr="000C6D97" w:rsidRDefault="009976C6" w:rsidP="00C53EB9">
            <w:r w:rsidRPr="000C6D97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9976C6" w:rsidRPr="000C6D97" w14:paraId="0728CCE8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19FB3DE0" w14:textId="17B7FFC7" w:rsidR="009976C6" w:rsidRPr="000C6D97" w:rsidRDefault="009976C6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корпус № 10, ул. Антонова-Овсеенко, д. 26</w:t>
            </w:r>
          </w:p>
          <w:p w14:paraId="56817A10" w14:textId="77777777" w:rsidR="009976C6" w:rsidRPr="000C6D97" w:rsidRDefault="009976C6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034A0CA" w14:textId="6B00F71F" w:rsidR="009976C6" w:rsidRPr="000C6D97" w:rsidRDefault="00B210B5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27</w:t>
            </w:r>
          </w:p>
        </w:tc>
        <w:tc>
          <w:tcPr>
            <w:tcW w:w="3763" w:type="dxa"/>
            <w:shd w:val="clear" w:color="auto" w:fill="auto"/>
            <w:noWrap/>
          </w:tcPr>
          <w:p w14:paraId="00CBC1EA" w14:textId="624B3C07" w:rsidR="009976C6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Учебная лаборатория геологии, картографии и физической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10D931FE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Специалист по учебно- </w:t>
            </w:r>
          </w:p>
          <w:p w14:paraId="775F9252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методической работе 1 </w:t>
            </w:r>
          </w:p>
          <w:p w14:paraId="70304736" w14:textId="67A6837A" w:rsidR="009976C6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категории Чуркина М.Ю. </w:t>
            </w:r>
          </w:p>
        </w:tc>
      </w:tr>
      <w:tr w:rsidR="00B210B5" w:rsidRPr="000C6D97" w14:paraId="6F936BB6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82853B6" w14:textId="77777777" w:rsidR="00B210B5" w:rsidRPr="000C6D97" w:rsidRDefault="00B210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E205AA9" w14:textId="4CD8C59C" w:rsidR="00B210B5" w:rsidRPr="000C6D97" w:rsidRDefault="00B210B5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128</w:t>
            </w:r>
          </w:p>
        </w:tc>
        <w:tc>
          <w:tcPr>
            <w:tcW w:w="3763" w:type="dxa"/>
            <w:shd w:val="clear" w:color="auto" w:fill="auto"/>
            <w:noWrap/>
          </w:tcPr>
          <w:p w14:paraId="44C2E910" w14:textId="7D802601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Учебная лаборатория экономической географии и </w:t>
            </w:r>
          </w:p>
          <w:p w14:paraId="4A42F4AA" w14:textId="383EE2E2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методики обучения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190067CE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Специалист по учебно- </w:t>
            </w:r>
          </w:p>
          <w:p w14:paraId="3F9AF9F1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методической работе 1 </w:t>
            </w:r>
          </w:p>
          <w:p w14:paraId="05B0ED7C" w14:textId="37735D8E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категории Чуркина М.Ю.</w:t>
            </w:r>
          </w:p>
        </w:tc>
      </w:tr>
      <w:tr w:rsidR="00A46EE4" w:rsidRPr="000C6D97" w14:paraId="35E9AA6C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58970AF" w14:textId="77777777" w:rsidR="00A46EE4" w:rsidRPr="000C6D97" w:rsidRDefault="00A46EE4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4B4BCAB" w14:textId="2906AFB3" w:rsidR="00A46EE4" w:rsidRPr="000C6D97" w:rsidRDefault="00A46EE4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07</w:t>
            </w:r>
          </w:p>
        </w:tc>
        <w:tc>
          <w:tcPr>
            <w:tcW w:w="3763" w:type="dxa"/>
            <w:shd w:val="clear" w:color="auto" w:fill="auto"/>
            <w:noWrap/>
          </w:tcPr>
          <w:p w14:paraId="58742077" w14:textId="77777777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Учебная лаборатория </w:t>
            </w:r>
          </w:p>
          <w:p w14:paraId="54B6D6D1" w14:textId="7A0E4C98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методики обучения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5BB0B41A" w14:textId="77777777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24FA2443" w14:textId="77777777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055C02F2" w14:textId="2B4DD783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преподавания Матросова Н.А.</w:t>
            </w:r>
          </w:p>
        </w:tc>
      </w:tr>
      <w:tr w:rsidR="00A46EE4" w:rsidRPr="000C6D97" w14:paraId="1D463444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5E68C62" w14:textId="77777777" w:rsidR="00A46EE4" w:rsidRPr="000C6D97" w:rsidRDefault="00A46EE4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8A4618C" w14:textId="05CAB841" w:rsidR="00A46EE4" w:rsidRPr="000C6D97" w:rsidRDefault="00A46EE4" w:rsidP="00C53EB9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08</w:t>
            </w:r>
          </w:p>
        </w:tc>
        <w:tc>
          <w:tcPr>
            <w:tcW w:w="3763" w:type="dxa"/>
            <w:shd w:val="clear" w:color="auto" w:fill="auto"/>
            <w:noWrap/>
          </w:tcPr>
          <w:p w14:paraId="153EF873" w14:textId="512B5BBF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Учебная лаборатория физической химии и физико-химических методов исследования</w:t>
            </w:r>
          </w:p>
        </w:tc>
        <w:tc>
          <w:tcPr>
            <w:tcW w:w="3544" w:type="dxa"/>
            <w:shd w:val="clear" w:color="auto" w:fill="auto"/>
            <w:noWrap/>
          </w:tcPr>
          <w:p w14:paraId="127D1C88" w14:textId="77777777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64BC46CD" w14:textId="77777777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2BCE1D49" w14:textId="25F5058F" w:rsidR="00A46EE4" w:rsidRPr="000C6D97" w:rsidRDefault="00A46EE4" w:rsidP="00A46EE4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преподавания Матросова Н.А.</w:t>
            </w:r>
          </w:p>
        </w:tc>
      </w:tr>
      <w:tr w:rsidR="00B210B5" w:rsidRPr="000C6D97" w14:paraId="521FC6B4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2C8925F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3A3EB86" w14:textId="405DA29B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12</w:t>
            </w:r>
          </w:p>
        </w:tc>
        <w:tc>
          <w:tcPr>
            <w:tcW w:w="3763" w:type="dxa"/>
            <w:shd w:val="clear" w:color="auto" w:fill="auto"/>
            <w:noWrap/>
          </w:tcPr>
          <w:p w14:paraId="6333DD36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Учебная лаборатория </w:t>
            </w:r>
          </w:p>
          <w:p w14:paraId="228F698C" w14:textId="57BA56B4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аналитической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229D1B6C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0031C485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72D0DF9F" w14:textId="104CE455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B210B5" w:rsidRPr="000C6D97" w14:paraId="18386563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34999E7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9A2008A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14</w:t>
            </w:r>
          </w:p>
        </w:tc>
        <w:tc>
          <w:tcPr>
            <w:tcW w:w="3763" w:type="dxa"/>
            <w:shd w:val="clear" w:color="auto" w:fill="auto"/>
            <w:noWrap/>
          </w:tcPr>
          <w:p w14:paraId="56FBB53A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Учебная лаборатория </w:t>
            </w:r>
          </w:p>
          <w:p w14:paraId="11645F18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неорганической химии и неорганического синтеза</w:t>
            </w:r>
          </w:p>
        </w:tc>
        <w:tc>
          <w:tcPr>
            <w:tcW w:w="3544" w:type="dxa"/>
            <w:shd w:val="clear" w:color="auto" w:fill="auto"/>
            <w:noWrap/>
          </w:tcPr>
          <w:p w14:paraId="52A0DA35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7FE00FD2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51CBF30F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преподавания Матросова Н.А. </w:t>
            </w:r>
          </w:p>
        </w:tc>
      </w:tr>
      <w:tr w:rsidR="00B210B5" w:rsidRPr="000C6D97" w14:paraId="2B7697FD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6963FC3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D18E98B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15</w:t>
            </w:r>
          </w:p>
        </w:tc>
        <w:tc>
          <w:tcPr>
            <w:tcW w:w="3763" w:type="dxa"/>
            <w:shd w:val="clear" w:color="auto" w:fill="auto"/>
            <w:noWrap/>
          </w:tcPr>
          <w:p w14:paraId="0FC43AD6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Учебная лаборатория прикладной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7611E633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27B93727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07859A21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преподавания Антипов В.В.</w:t>
            </w:r>
          </w:p>
        </w:tc>
      </w:tr>
      <w:tr w:rsidR="00B210B5" w:rsidRPr="000C6D97" w14:paraId="5B560DA1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FB1A0FE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C7A398A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417</w:t>
            </w:r>
          </w:p>
        </w:tc>
        <w:tc>
          <w:tcPr>
            <w:tcW w:w="3763" w:type="dxa"/>
            <w:shd w:val="clear" w:color="auto" w:fill="auto"/>
            <w:noWrap/>
          </w:tcPr>
          <w:p w14:paraId="57FE5A58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Учебная лаборатория органической химии и органического синтеза</w:t>
            </w:r>
          </w:p>
        </w:tc>
        <w:tc>
          <w:tcPr>
            <w:tcW w:w="3544" w:type="dxa"/>
            <w:shd w:val="clear" w:color="auto" w:fill="auto"/>
            <w:noWrap/>
          </w:tcPr>
          <w:p w14:paraId="53DCBB6F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Лаборант кафедры химии, </w:t>
            </w:r>
          </w:p>
          <w:p w14:paraId="560F6684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 xml:space="preserve">географии и методики их </w:t>
            </w:r>
          </w:p>
          <w:p w14:paraId="27DCC3F3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преподавания Антипов В.В.</w:t>
            </w:r>
          </w:p>
        </w:tc>
      </w:tr>
      <w:tr w:rsidR="00B210B5" w:rsidRPr="000C6D97" w14:paraId="196225CE" w14:textId="77777777" w:rsidTr="00C53EB9">
        <w:trPr>
          <w:trHeight w:val="274"/>
        </w:trPr>
        <w:tc>
          <w:tcPr>
            <w:tcW w:w="1677" w:type="dxa"/>
            <w:vMerge/>
            <w:shd w:val="clear" w:color="auto" w:fill="auto"/>
            <w:noWrap/>
          </w:tcPr>
          <w:p w14:paraId="0142F287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05ED274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50BC6277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544" w:type="dxa"/>
            <w:shd w:val="clear" w:color="auto" w:fill="auto"/>
            <w:noWrap/>
          </w:tcPr>
          <w:p w14:paraId="661A48A7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B210B5" w:rsidRPr="000C6D97" w14:paraId="39EC5DA5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5512254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49EF031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1071756D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544" w:type="dxa"/>
            <w:shd w:val="clear" w:color="auto" w:fill="auto"/>
            <w:noWrap/>
          </w:tcPr>
          <w:p w14:paraId="6BB2802E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B210B5" w:rsidRPr="000C6D97" w14:paraId="36E26E52" w14:textId="77777777" w:rsidTr="00C53EB9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3BD16360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6ADE2AF2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68227448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544" w:type="dxa"/>
            <w:shd w:val="clear" w:color="auto" w:fill="auto"/>
            <w:noWrap/>
          </w:tcPr>
          <w:p w14:paraId="0CD3DD6E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B210B5" w:rsidRPr="000C6D97" w14:paraId="1BAA6C53" w14:textId="77777777" w:rsidTr="00C53EB9">
        <w:trPr>
          <w:trHeight w:val="845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27AF23D2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04FDF593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1DC2CA6B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Учебная лаборатория управления образованием, 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54DC1F52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B210B5" w:rsidRPr="000C6D97" w14:paraId="1D615503" w14:textId="77777777" w:rsidTr="00C53EB9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740A7654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6A6DF9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1E09D43B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7A1FAF0D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2C8B7AD6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7DF439FB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Матросова С.М.</w:t>
            </w:r>
          </w:p>
        </w:tc>
      </w:tr>
      <w:tr w:rsidR="00B210B5" w:rsidRPr="000C6D97" w14:paraId="33564F35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3A070D43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B948D85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4D05FA69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796478D7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1E7CC31F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A46EE4" w:rsidRPr="000C6D97" w14:paraId="733E6EF1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04D07070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B763A66" w14:textId="27ED59E2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47</w:t>
            </w:r>
          </w:p>
        </w:tc>
        <w:tc>
          <w:tcPr>
            <w:tcW w:w="3763" w:type="dxa"/>
            <w:shd w:val="clear" w:color="auto" w:fill="auto"/>
            <w:noWrap/>
          </w:tcPr>
          <w:p w14:paraId="522511B0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Учебная лаборатория </w:t>
            </w:r>
          </w:p>
          <w:p w14:paraId="11AB405C" w14:textId="2FC7E6F2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механики</w:t>
            </w:r>
          </w:p>
        </w:tc>
        <w:tc>
          <w:tcPr>
            <w:tcW w:w="3544" w:type="dxa"/>
            <w:shd w:val="clear" w:color="auto" w:fill="auto"/>
            <w:noWrap/>
          </w:tcPr>
          <w:p w14:paraId="3FB5B8AB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397A49B8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71D0D313" w14:textId="30908F1A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Толчикова Т.И. </w:t>
            </w:r>
          </w:p>
        </w:tc>
      </w:tr>
      <w:tr w:rsidR="00A46EE4" w:rsidRPr="000C6D97" w14:paraId="27AC9FBB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2EC0471C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174C8A0" w14:textId="7D2BEDAA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15, 211</w:t>
            </w:r>
          </w:p>
        </w:tc>
        <w:tc>
          <w:tcPr>
            <w:tcW w:w="3763" w:type="dxa"/>
            <w:shd w:val="clear" w:color="auto" w:fill="auto"/>
            <w:noWrap/>
          </w:tcPr>
          <w:p w14:paraId="18417898" w14:textId="5CA1E852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молекулярной физики</w:t>
            </w:r>
          </w:p>
        </w:tc>
        <w:tc>
          <w:tcPr>
            <w:tcW w:w="3544" w:type="dxa"/>
            <w:shd w:val="clear" w:color="auto" w:fill="auto"/>
            <w:noWrap/>
          </w:tcPr>
          <w:p w14:paraId="0E28C62E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4D4778A0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22BC2A39" w14:textId="49EB6884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Толчикова Т.И.</w:t>
            </w:r>
          </w:p>
        </w:tc>
      </w:tr>
      <w:tr w:rsidR="00A46EE4" w:rsidRPr="000C6D97" w14:paraId="7EFC8BF5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53F7E1B6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79AF767" w14:textId="23BA8BF6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09</w:t>
            </w:r>
          </w:p>
        </w:tc>
        <w:tc>
          <w:tcPr>
            <w:tcW w:w="3763" w:type="dxa"/>
            <w:shd w:val="clear" w:color="auto" w:fill="auto"/>
            <w:noWrap/>
          </w:tcPr>
          <w:p w14:paraId="3F122706" w14:textId="330BDAC9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электричества</w:t>
            </w:r>
          </w:p>
        </w:tc>
        <w:tc>
          <w:tcPr>
            <w:tcW w:w="3544" w:type="dxa"/>
            <w:shd w:val="clear" w:color="auto" w:fill="auto"/>
            <w:noWrap/>
          </w:tcPr>
          <w:p w14:paraId="023FF11D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6A11848E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366FEDA4" w14:textId="3D171D12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Толчикова Т.И.</w:t>
            </w:r>
          </w:p>
        </w:tc>
      </w:tr>
      <w:tr w:rsidR="00A46EE4" w:rsidRPr="000C6D97" w14:paraId="71962574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745816D3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270822D" w14:textId="003A0CCC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016</w:t>
            </w:r>
          </w:p>
        </w:tc>
        <w:tc>
          <w:tcPr>
            <w:tcW w:w="3763" w:type="dxa"/>
            <w:shd w:val="clear" w:color="auto" w:fill="auto"/>
            <w:noWrap/>
          </w:tcPr>
          <w:p w14:paraId="613EFD58" w14:textId="0A74A4E4" w:rsidR="00A46EE4" w:rsidRPr="000C6D97" w:rsidRDefault="00A46EE4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оптики и квантовой физики</w:t>
            </w:r>
          </w:p>
        </w:tc>
        <w:tc>
          <w:tcPr>
            <w:tcW w:w="3544" w:type="dxa"/>
            <w:shd w:val="clear" w:color="auto" w:fill="auto"/>
            <w:noWrap/>
          </w:tcPr>
          <w:p w14:paraId="3F047BFF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1DD60F7E" w14:textId="77777777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488A02B1" w14:textId="2D999B15" w:rsidR="00A46EE4" w:rsidRPr="000C6D97" w:rsidRDefault="00A46EE4" w:rsidP="00A46EE4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Костина Г.А.</w:t>
            </w:r>
          </w:p>
        </w:tc>
      </w:tr>
      <w:tr w:rsidR="00A46EE4" w:rsidRPr="000C6D97" w14:paraId="6ABE8C0F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04B34BB4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D6BE7E5" w14:textId="4FF82C56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307, 319</w:t>
            </w:r>
          </w:p>
        </w:tc>
        <w:tc>
          <w:tcPr>
            <w:tcW w:w="3763" w:type="dxa"/>
            <w:shd w:val="clear" w:color="auto" w:fill="auto"/>
            <w:noWrap/>
          </w:tcPr>
          <w:p w14:paraId="5FAC1C2C" w14:textId="10DFA043" w:rsidR="00A46EE4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методики обучения физике</w:t>
            </w:r>
          </w:p>
        </w:tc>
        <w:tc>
          <w:tcPr>
            <w:tcW w:w="3544" w:type="dxa"/>
            <w:shd w:val="clear" w:color="auto" w:fill="auto"/>
            <w:noWrap/>
          </w:tcPr>
          <w:p w14:paraId="18FBFC7C" w14:textId="77777777" w:rsidR="006611DE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1611F21F" w14:textId="77777777" w:rsidR="006611DE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</w:t>
            </w:r>
          </w:p>
          <w:p w14:paraId="68C1B80C" w14:textId="49825744" w:rsidR="00A46EE4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Костина Г.А.</w:t>
            </w:r>
          </w:p>
        </w:tc>
      </w:tr>
      <w:tr w:rsidR="00A46EE4" w:rsidRPr="000C6D97" w14:paraId="072CA715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2FF615B9" w14:textId="77777777" w:rsidR="00A46EE4" w:rsidRPr="000C6D97" w:rsidRDefault="00A46EE4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EAC24FD" w14:textId="7AE7636A" w:rsidR="00A46EE4" w:rsidRPr="000C6D97" w:rsidRDefault="00A46EE4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201</w:t>
            </w:r>
          </w:p>
        </w:tc>
        <w:tc>
          <w:tcPr>
            <w:tcW w:w="3763" w:type="dxa"/>
            <w:shd w:val="clear" w:color="auto" w:fill="auto"/>
            <w:noWrap/>
          </w:tcPr>
          <w:p w14:paraId="7D13BC06" w14:textId="070F29D1" w:rsidR="00A46EE4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Учебная лаборатория астрономии</w:t>
            </w:r>
          </w:p>
        </w:tc>
        <w:tc>
          <w:tcPr>
            <w:tcW w:w="3544" w:type="dxa"/>
            <w:shd w:val="clear" w:color="auto" w:fill="auto"/>
            <w:noWrap/>
          </w:tcPr>
          <w:p w14:paraId="4073B74F" w14:textId="77777777" w:rsidR="006611DE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Специалист по учебно-</w:t>
            </w:r>
          </w:p>
          <w:p w14:paraId="324C24A5" w14:textId="77777777" w:rsidR="006611DE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методической работе 1 </w:t>
            </w:r>
          </w:p>
          <w:p w14:paraId="79212245" w14:textId="7AE59071" w:rsidR="00A46EE4" w:rsidRPr="000C6D97" w:rsidRDefault="006611DE" w:rsidP="006611DE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>категории Ишутина О.Н.</w:t>
            </w:r>
          </w:p>
        </w:tc>
      </w:tr>
      <w:tr w:rsidR="00B210B5" w:rsidRPr="001E310F" w14:paraId="28A7DA7B" w14:textId="77777777" w:rsidTr="00C53EB9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11298105" w14:textId="77777777" w:rsidR="00B210B5" w:rsidRPr="000C6D97" w:rsidRDefault="00B210B5" w:rsidP="00B210B5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0474B5A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4A226774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24E7A9FB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Доцент кафедры </w:t>
            </w:r>
          </w:p>
          <w:p w14:paraId="6670C611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информационно- </w:t>
            </w:r>
          </w:p>
          <w:p w14:paraId="0F6B69BF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коммуникационных </w:t>
            </w:r>
          </w:p>
          <w:p w14:paraId="26C4899F" w14:textId="77777777" w:rsidR="00B210B5" w:rsidRPr="000C6D97" w:rsidRDefault="00B210B5" w:rsidP="00B210B5">
            <w:pPr>
              <w:rPr>
                <w:rStyle w:val="fontstyle01"/>
              </w:rPr>
            </w:pPr>
            <w:r w:rsidRPr="000C6D97">
              <w:rPr>
                <w:rStyle w:val="fontstyle01"/>
              </w:rPr>
              <w:t xml:space="preserve">технологий в образовании, </w:t>
            </w:r>
          </w:p>
          <w:p w14:paraId="5CE06C4E" w14:textId="77777777" w:rsidR="00B210B5" w:rsidRPr="000C6D97" w:rsidRDefault="00B210B5" w:rsidP="00B210B5">
            <w:pPr>
              <w:rPr>
                <w:color w:val="000000" w:themeColor="text1"/>
              </w:rPr>
            </w:pPr>
            <w:r w:rsidRPr="000C6D97">
              <w:rPr>
                <w:rStyle w:val="fontstyle01"/>
              </w:rPr>
              <w:t>к.п.н., доцент Тараканова Е.Н.</w:t>
            </w:r>
          </w:p>
        </w:tc>
      </w:tr>
    </w:tbl>
    <w:p w14:paraId="32C24185" w14:textId="77777777" w:rsidR="001F7661" w:rsidRPr="00CE7ADE" w:rsidRDefault="001F7661" w:rsidP="001F7661">
      <w:pPr>
        <w:rPr>
          <w:color w:val="000000" w:themeColor="text1"/>
        </w:rPr>
      </w:pPr>
    </w:p>
    <w:p w14:paraId="334E9DB7" w14:textId="426BB83E" w:rsidR="00130E59" w:rsidRPr="003644C2" w:rsidRDefault="00130E59" w:rsidP="00FD1387">
      <w:pPr>
        <w:rPr>
          <w:b/>
          <w:color w:val="000000" w:themeColor="text1"/>
        </w:rPr>
      </w:pPr>
    </w:p>
    <w:sectPr w:rsidR="00130E59" w:rsidRPr="003644C2" w:rsidSect="001F7661">
      <w:footerReference w:type="even" r:id="rId8"/>
      <w:pgSz w:w="11906" w:h="16838" w:code="9"/>
      <w:pgMar w:top="851" w:right="1134" w:bottom="567" w:left="113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877D" w14:textId="77777777" w:rsidR="009A6C22" w:rsidRDefault="009A6C22">
      <w:r>
        <w:separator/>
      </w:r>
    </w:p>
  </w:endnote>
  <w:endnote w:type="continuationSeparator" w:id="0">
    <w:p w14:paraId="4F1C50E2" w14:textId="77777777" w:rsidR="009A6C22" w:rsidRDefault="009A6C22">
      <w:r>
        <w:continuationSeparator/>
      </w:r>
    </w:p>
  </w:endnote>
  <w:endnote w:type="continuationNotice" w:id="1">
    <w:p w14:paraId="1FA98E33" w14:textId="77777777" w:rsidR="009A6C22" w:rsidRDefault="009A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0E04" w14:textId="77777777" w:rsidR="009A6C22" w:rsidRDefault="009A6C22">
      <w:r>
        <w:separator/>
      </w:r>
    </w:p>
  </w:footnote>
  <w:footnote w:type="continuationSeparator" w:id="0">
    <w:p w14:paraId="01306F57" w14:textId="77777777" w:rsidR="009A6C22" w:rsidRDefault="009A6C22">
      <w:r>
        <w:continuationSeparator/>
      </w:r>
    </w:p>
  </w:footnote>
  <w:footnote w:type="continuationNotice" w:id="1">
    <w:p w14:paraId="46131714" w14:textId="77777777" w:rsidR="009A6C22" w:rsidRDefault="009A6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08EB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09E9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C117B"/>
    <w:rsid w:val="000C4805"/>
    <w:rsid w:val="000C5084"/>
    <w:rsid w:val="000C529C"/>
    <w:rsid w:val="000C6D97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4233"/>
    <w:rsid w:val="00125261"/>
    <w:rsid w:val="00125BAA"/>
    <w:rsid w:val="00125E7D"/>
    <w:rsid w:val="00127B86"/>
    <w:rsid w:val="00130DEA"/>
    <w:rsid w:val="00130E59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1C0E"/>
    <w:rsid w:val="001E2E86"/>
    <w:rsid w:val="001E3F16"/>
    <w:rsid w:val="001E629E"/>
    <w:rsid w:val="001E6316"/>
    <w:rsid w:val="001F0039"/>
    <w:rsid w:val="001F6033"/>
    <w:rsid w:val="001F7233"/>
    <w:rsid w:val="001F7661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2050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3772"/>
    <w:rsid w:val="00374033"/>
    <w:rsid w:val="00382A73"/>
    <w:rsid w:val="00382AA4"/>
    <w:rsid w:val="00382F92"/>
    <w:rsid w:val="0038545F"/>
    <w:rsid w:val="00392ADC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568C"/>
    <w:rsid w:val="004C6B53"/>
    <w:rsid w:val="004C7C2B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3D06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177E"/>
    <w:rsid w:val="006462F4"/>
    <w:rsid w:val="00646B0B"/>
    <w:rsid w:val="00651009"/>
    <w:rsid w:val="0065122E"/>
    <w:rsid w:val="0065315F"/>
    <w:rsid w:val="00654B95"/>
    <w:rsid w:val="00655C2D"/>
    <w:rsid w:val="0065608A"/>
    <w:rsid w:val="00657EF8"/>
    <w:rsid w:val="006611DE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434"/>
    <w:rsid w:val="00682BE3"/>
    <w:rsid w:val="00683F7F"/>
    <w:rsid w:val="00687C31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1A86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2BD3"/>
    <w:rsid w:val="00823013"/>
    <w:rsid w:val="00824DFB"/>
    <w:rsid w:val="008252F9"/>
    <w:rsid w:val="008258F6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14D6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E773E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76C6"/>
    <w:rsid w:val="009A0123"/>
    <w:rsid w:val="009A02C3"/>
    <w:rsid w:val="009A146D"/>
    <w:rsid w:val="009A228D"/>
    <w:rsid w:val="009A3F28"/>
    <w:rsid w:val="009A61AD"/>
    <w:rsid w:val="009A6C22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46EE4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10B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E7ADE"/>
    <w:rsid w:val="00CF0AB9"/>
    <w:rsid w:val="00D02155"/>
    <w:rsid w:val="00D03340"/>
    <w:rsid w:val="00D0425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3F66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20AE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3C9D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57F9"/>
    <w:rsid w:val="00F36B80"/>
    <w:rsid w:val="00F37B70"/>
    <w:rsid w:val="00F403D3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387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F76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0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6509849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FC94-0672-49EE-9AF1-F6A13CE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30</cp:revision>
  <cp:lastPrinted>2021-12-20T09:05:00Z</cp:lastPrinted>
  <dcterms:created xsi:type="dcterms:W3CDTF">2022-01-22T08:18:00Z</dcterms:created>
  <dcterms:modified xsi:type="dcterms:W3CDTF">2024-01-17T07:30:00Z</dcterms:modified>
</cp:coreProperties>
</file>